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2A48" w14:textId="27B68395" w:rsidR="00631C8D" w:rsidRDefault="003C4F22" w:rsidP="00CA38F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70A51">
        <w:rPr>
          <w:rFonts w:cstheme="minorHAnsi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E2BDC7" wp14:editId="5AF86D7A">
            <wp:simplePos x="0" y="0"/>
            <wp:positionH relativeFrom="column">
              <wp:posOffset>47625</wp:posOffset>
            </wp:positionH>
            <wp:positionV relativeFrom="paragraph">
              <wp:posOffset>15875</wp:posOffset>
            </wp:positionV>
            <wp:extent cx="1438275" cy="1155700"/>
            <wp:effectExtent l="0" t="0" r="9525" b="6350"/>
            <wp:wrapThrough wrapText="bothSides">
              <wp:wrapPolygon edited="0">
                <wp:start x="0" y="0"/>
                <wp:lineTo x="0" y="21363"/>
                <wp:lineTo x="21457" y="21363"/>
                <wp:lineTo x="21457" y="0"/>
                <wp:lineTo x="0" y="0"/>
              </wp:wrapPolygon>
            </wp:wrapThrough>
            <wp:docPr id="2" name="Picture 2" descr="C:\Users\mlsullivan\Documents\OHPCA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sullivan\Documents\OHPCA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b="18218"/>
                    <a:stretch/>
                  </pic:blipFill>
                  <pic:spPr bwMode="auto">
                    <a:xfrm>
                      <a:off x="0" y="0"/>
                      <a:ext cx="14382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8B71" w14:textId="77777777" w:rsidR="003C4F22" w:rsidRDefault="003C4F22" w:rsidP="003C4F22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</w:p>
    <w:p w14:paraId="574B0B4B" w14:textId="0EE400F2" w:rsidR="007E2755" w:rsidRPr="00844C83" w:rsidRDefault="00844C83" w:rsidP="003C4F2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7E2755" w:rsidRPr="00844C83">
        <w:rPr>
          <w:rFonts w:ascii="Arial" w:hAnsi="Arial" w:cs="Arial"/>
          <w:b/>
          <w:sz w:val="28"/>
          <w:szCs w:val="28"/>
        </w:rPr>
        <w:t>202</w:t>
      </w:r>
      <w:r w:rsidR="001F7B1E">
        <w:rPr>
          <w:rFonts w:ascii="Arial" w:hAnsi="Arial" w:cs="Arial"/>
          <w:b/>
          <w:sz w:val="28"/>
          <w:szCs w:val="28"/>
        </w:rPr>
        <w:t>3</w:t>
      </w:r>
      <w:r w:rsidR="007E2755" w:rsidRPr="00844C83">
        <w:rPr>
          <w:rFonts w:ascii="Arial" w:hAnsi="Arial" w:cs="Arial"/>
          <w:b/>
          <w:sz w:val="28"/>
          <w:szCs w:val="28"/>
        </w:rPr>
        <w:t xml:space="preserve"> </w:t>
      </w:r>
      <w:r w:rsidR="00D120CC" w:rsidRPr="00844C83">
        <w:rPr>
          <w:rFonts w:ascii="Arial" w:hAnsi="Arial" w:cs="Arial"/>
          <w:b/>
          <w:sz w:val="28"/>
          <w:szCs w:val="28"/>
        </w:rPr>
        <w:t>Vend</w:t>
      </w:r>
      <w:r w:rsidR="002375F8" w:rsidRPr="00844C83">
        <w:rPr>
          <w:rFonts w:ascii="Arial" w:hAnsi="Arial" w:cs="Arial"/>
          <w:b/>
          <w:sz w:val="28"/>
          <w:szCs w:val="28"/>
        </w:rPr>
        <w:t>or</w:t>
      </w:r>
      <w:r w:rsidR="00CA38FD" w:rsidRPr="00844C83">
        <w:rPr>
          <w:rFonts w:ascii="Arial" w:hAnsi="Arial" w:cs="Arial"/>
          <w:b/>
          <w:sz w:val="28"/>
          <w:szCs w:val="28"/>
        </w:rPr>
        <w:t xml:space="preserve"> Sponsorship</w:t>
      </w:r>
      <w:r w:rsidR="00631C8D" w:rsidRPr="00844C83">
        <w:rPr>
          <w:rFonts w:ascii="Arial" w:hAnsi="Arial" w:cs="Arial"/>
          <w:b/>
          <w:sz w:val="28"/>
          <w:szCs w:val="28"/>
        </w:rPr>
        <w:t xml:space="preserve"> Levels</w:t>
      </w:r>
    </w:p>
    <w:p w14:paraId="31DEA012" w14:textId="77777777" w:rsidR="003C4F22" w:rsidRDefault="003C4F22" w:rsidP="00342F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DA8BFE" w14:textId="77777777" w:rsidR="00844C83" w:rsidRDefault="00844C83" w:rsidP="00342F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91E445" w14:textId="7B444777" w:rsidR="007E2755" w:rsidRPr="00832178" w:rsidRDefault="007E2755" w:rsidP="00342F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2178">
        <w:rPr>
          <w:rFonts w:ascii="Arial" w:hAnsi="Arial" w:cs="Arial"/>
          <w:b/>
          <w:sz w:val="20"/>
          <w:szCs w:val="20"/>
        </w:rPr>
        <w:t>Keynote Sponsorship (limit 2) – Member: $1</w:t>
      </w:r>
      <w:r w:rsidR="00213035">
        <w:rPr>
          <w:rFonts w:ascii="Arial" w:hAnsi="Arial" w:cs="Arial"/>
          <w:b/>
          <w:sz w:val="20"/>
          <w:szCs w:val="20"/>
        </w:rPr>
        <w:t>750</w:t>
      </w:r>
      <w:r w:rsidRPr="00832178">
        <w:rPr>
          <w:rFonts w:ascii="Arial" w:hAnsi="Arial" w:cs="Arial"/>
          <w:b/>
          <w:sz w:val="20"/>
          <w:szCs w:val="20"/>
        </w:rPr>
        <w:t>; Non-member: $2000</w:t>
      </w:r>
      <w:r w:rsidR="004374DB" w:rsidRPr="00832178">
        <w:rPr>
          <w:rFonts w:ascii="Arial" w:hAnsi="Arial" w:cs="Arial"/>
          <w:b/>
          <w:sz w:val="20"/>
          <w:szCs w:val="20"/>
        </w:rPr>
        <w:t xml:space="preserve">  </w:t>
      </w:r>
    </w:p>
    <w:p w14:paraId="71EEF551" w14:textId="77777777" w:rsidR="007E2755" w:rsidRPr="000822EF" w:rsidRDefault="007E2755" w:rsidP="00342F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Includes 1 min company commercial presented at the beginning and end of keynote speaker presentation</w:t>
      </w:r>
    </w:p>
    <w:p w14:paraId="774624DA" w14:textId="364A64EF" w:rsidR="007E2755" w:rsidRPr="000822EF" w:rsidRDefault="007E2755" w:rsidP="00342F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 xml:space="preserve">Listing in promotional materials prior to and during </w:t>
      </w:r>
      <w:r w:rsidR="001015A8">
        <w:rPr>
          <w:rFonts w:ascii="Arial" w:hAnsi="Arial" w:cs="Arial"/>
          <w:sz w:val="20"/>
          <w:szCs w:val="20"/>
        </w:rPr>
        <w:t>c</w:t>
      </w:r>
      <w:r w:rsidRPr="000822EF">
        <w:rPr>
          <w:rFonts w:ascii="Arial" w:hAnsi="Arial" w:cs="Arial"/>
          <w:sz w:val="20"/>
          <w:szCs w:val="20"/>
        </w:rPr>
        <w:t>onference.</w:t>
      </w:r>
    </w:p>
    <w:p w14:paraId="5900A5EC" w14:textId="2379DCD6" w:rsidR="007E2755" w:rsidRPr="000822EF" w:rsidRDefault="007E2755" w:rsidP="00342F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Full page ad in the Conference Program</w:t>
      </w:r>
    </w:p>
    <w:p w14:paraId="6921B712" w14:textId="61125472" w:rsidR="00581C59" w:rsidRPr="00A751F9" w:rsidRDefault="007E2755" w:rsidP="00A751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One full scholarship package:   Can be given to an OHPCA member or non-member.</w:t>
      </w:r>
    </w:p>
    <w:p w14:paraId="1A515F02" w14:textId="75702558" w:rsidR="007E2755" w:rsidRPr="000822EF" w:rsidRDefault="007E2755" w:rsidP="00342F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b/>
          <w:sz w:val="20"/>
          <w:szCs w:val="20"/>
        </w:rPr>
        <w:t>Hot Topics Sponsorship Package (limit 3) – Member:  $1</w:t>
      </w:r>
      <w:r w:rsidR="00213035">
        <w:rPr>
          <w:rFonts w:ascii="Arial" w:hAnsi="Arial" w:cs="Arial"/>
          <w:b/>
          <w:sz w:val="20"/>
          <w:szCs w:val="20"/>
        </w:rPr>
        <w:t>750</w:t>
      </w:r>
      <w:r w:rsidRPr="000822EF">
        <w:rPr>
          <w:rFonts w:ascii="Arial" w:hAnsi="Arial" w:cs="Arial"/>
          <w:b/>
          <w:sz w:val="20"/>
          <w:szCs w:val="20"/>
        </w:rPr>
        <w:t>; Non-member: $2,000</w:t>
      </w:r>
    </w:p>
    <w:p w14:paraId="3EB68D8B" w14:textId="77777777" w:rsidR="007E2755" w:rsidRPr="000822EF" w:rsidRDefault="007E2755" w:rsidP="00342F9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Includes 1 min commercial played before and after Hot Topics speaker.</w:t>
      </w:r>
    </w:p>
    <w:p w14:paraId="7C60E1B6" w14:textId="77777777" w:rsidR="007E2755" w:rsidRPr="000822EF" w:rsidRDefault="007E2755" w:rsidP="00342F9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Listing with promotional information about the Hot Topics speaker.</w:t>
      </w:r>
    </w:p>
    <w:p w14:paraId="2BC0099D" w14:textId="5DADCE79" w:rsidR="007E2755" w:rsidRPr="000822EF" w:rsidRDefault="007E2755" w:rsidP="00342F9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 xml:space="preserve">Full page ad in the Conference Program </w:t>
      </w:r>
    </w:p>
    <w:p w14:paraId="3B4411EF" w14:textId="188C699F" w:rsidR="00581C59" w:rsidRPr="00A751F9" w:rsidRDefault="007E2755" w:rsidP="00A751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One full scholarship package:  Can be given to an OHPCA member or non-member</w:t>
      </w:r>
    </w:p>
    <w:p w14:paraId="355650F2" w14:textId="37E964A5" w:rsidR="007E2755" w:rsidRPr="000822EF" w:rsidRDefault="007E2755" w:rsidP="00342F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b/>
          <w:sz w:val="20"/>
          <w:szCs w:val="20"/>
        </w:rPr>
        <w:t>Legislative Sponsorship (limit 4) -Member:  $1</w:t>
      </w:r>
      <w:r w:rsidR="00213035">
        <w:rPr>
          <w:rFonts w:ascii="Arial" w:hAnsi="Arial" w:cs="Arial"/>
          <w:b/>
          <w:sz w:val="20"/>
          <w:szCs w:val="20"/>
        </w:rPr>
        <w:t>20</w:t>
      </w:r>
      <w:r w:rsidRPr="000822EF">
        <w:rPr>
          <w:rFonts w:ascii="Arial" w:hAnsi="Arial" w:cs="Arial"/>
          <w:b/>
          <w:sz w:val="20"/>
          <w:szCs w:val="20"/>
        </w:rPr>
        <w:t>0; Non-member:  $1</w:t>
      </w:r>
      <w:r w:rsidR="00213035">
        <w:rPr>
          <w:rFonts w:ascii="Arial" w:hAnsi="Arial" w:cs="Arial"/>
          <w:b/>
          <w:sz w:val="20"/>
          <w:szCs w:val="20"/>
        </w:rPr>
        <w:t>,750</w:t>
      </w:r>
    </w:p>
    <w:p w14:paraId="4B6C1720" w14:textId="5F5FDFF8" w:rsidR="007E2755" w:rsidRPr="000822EF" w:rsidRDefault="007E2755" w:rsidP="00342F9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95483333"/>
      <w:r w:rsidRPr="000822EF">
        <w:rPr>
          <w:rFonts w:ascii="Arial" w:hAnsi="Arial" w:cs="Arial"/>
          <w:sz w:val="20"/>
          <w:szCs w:val="20"/>
        </w:rPr>
        <w:t xml:space="preserve">Your </w:t>
      </w:r>
      <w:r w:rsidR="00990171" w:rsidRPr="000822EF">
        <w:rPr>
          <w:rFonts w:ascii="Arial" w:hAnsi="Arial" w:cs="Arial"/>
          <w:sz w:val="20"/>
          <w:szCs w:val="20"/>
        </w:rPr>
        <w:t>company’s 30</w:t>
      </w:r>
      <w:r w:rsidRPr="000822EF">
        <w:rPr>
          <w:rFonts w:ascii="Arial" w:hAnsi="Arial" w:cs="Arial"/>
          <w:sz w:val="20"/>
          <w:szCs w:val="20"/>
        </w:rPr>
        <w:t xml:space="preserve"> sec commercial played at the beginning and end of Legislative Panel.</w:t>
      </w:r>
    </w:p>
    <w:p w14:paraId="0CC00959" w14:textId="25BB2A2A" w:rsidR="007E2755" w:rsidRPr="000822EF" w:rsidRDefault="007E2755" w:rsidP="00342F9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 xml:space="preserve">Listing with promotional information about the Legislative </w:t>
      </w:r>
      <w:r w:rsidR="003E78D7">
        <w:rPr>
          <w:rFonts w:ascii="Arial" w:hAnsi="Arial" w:cs="Arial"/>
          <w:sz w:val="20"/>
          <w:szCs w:val="20"/>
        </w:rPr>
        <w:t>session</w:t>
      </w:r>
      <w:r w:rsidR="003B3EE6">
        <w:rPr>
          <w:rFonts w:ascii="Arial" w:hAnsi="Arial" w:cs="Arial"/>
          <w:sz w:val="20"/>
          <w:szCs w:val="20"/>
        </w:rPr>
        <w:t>.</w:t>
      </w:r>
    </w:p>
    <w:p w14:paraId="504C596A" w14:textId="32D148CC" w:rsidR="007E2755" w:rsidRPr="00A751F9" w:rsidRDefault="007E2755" w:rsidP="00A751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Half page ad in conference program</w:t>
      </w:r>
      <w:bookmarkStart w:id="1" w:name="_Hlk95483392"/>
    </w:p>
    <w:bookmarkEnd w:id="0"/>
    <w:bookmarkEnd w:id="1"/>
    <w:p w14:paraId="7043D381" w14:textId="785F2D1D" w:rsidR="00D8331A" w:rsidRPr="000822EF" w:rsidRDefault="00D8331A" w:rsidP="00342F9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2EF">
        <w:rPr>
          <w:rFonts w:ascii="Arial" w:hAnsi="Arial" w:cs="Arial"/>
          <w:b/>
          <w:bCs/>
          <w:sz w:val="20"/>
          <w:szCs w:val="20"/>
        </w:rPr>
        <w:t>Speaker Sponsorship – Member:  $1</w:t>
      </w:r>
      <w:r w:rsidR="00213035">
        <w:rPr>
          <w:rFonts w:ascii="Arial" w:hAnsi="Arial" w:cs="Arial"/>
          <w:b/>
          <w:bCs/>
          <w:sz w:val="20"/>
          <w:szCs w:val="20"/>
        </w:rPr>
        <w:t>2</w:t>
      </w:r>
      <w:r w:rsidRPr="000822EF">
        <w:rPr>
          <w:rFonts w:ascii="Arial" w:hAnsi="Arial" w:cs="Arial"/>
          <w:b/>
          <w:bCs/>
          <w:sz w:val="20"/>
          <w:szCs w:val="20"/>
        </w:rPr>
        <w:t>00; Non-member: $1</w:t>
      </w:r>
      <w:r w:rsidR="00213035">
        <w:rPr>
          <w:rFonts w:ascii="Arial" w:hAnsi="Arial" w:cs="Arial"/>
          <w:b/>
          <w:bCs/>
          <w:sz w:val="20"/>
          <w:szCs w:val="20"/>
        </w:rPr>
        <w:t>750</w:t>
      </w:r>
    </w:p>
    <w:p w14:paraId="34205D0B" w14:textId="1DD3A47F" w:rsidR="0056579C" w:rsidRPr="000822EF" w:rsidRDefault="0056579C" w:rsidP="00342F9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 xml:space="preserve">Your </w:t>
      </w:r>
      <w:r w:rsidR="00990171" w:rsidRPr="000822EF">
        <w:rPr>
          <w:rFonts w:ascii="Arial" w:hAnsi="Arial" w:cs="Arial"/>
          <w:sz w:val="20"/>
          <w:szCs w:val="20"/>
        </w:rPr>
        <w:t>company’s 30</w:t>
      </w:r>
      <w:r w:rsidRPr="000822EF">
        <w:rPr>
          <w:rFonts w:ascii="Arial" w:hAnsi="Arial" w:cs="Arial"/>
          <w:sz w:val="20"/>
          <w:szCs w:val="20"/>
        </w:rPr>
        <w:t xml:space="preserve"> sec commercial played at the beginning and en</w:t>
      </w:r>
      <w:r w:rsidR="003E78D7">
        <w:rPr>
          <w:rFonts w:ascii="Arial" w:hAnsi="Arial" w:cs="Arial"/>
          <w:sz w:val="20"/>
          <w:szCs w:val="20"/>
        </w:rPr>
        <w:t>d of the speaker’s presentation</w:t>
      </w:r>
      <w:r w:rsidRPr="000822EF">
        <w:rPr>
          <w:rFonts w:ascii="Arial" w:hAnsi="Arial" w:cs="Arial"/>
          <w:sz w:val="20"/>
          <w:szCs w:val="20"/>
        </w:rPr>
        <w:t>.</w:t>
      </w:r>
    </w:p>
    <w:p w14:paraId="589E4430" w14:textId="784F33F0" w:rsidR="0056579C" w:rsidRPr="000822EF" w:rsidRDefault="0056579C" w:rsidP="00342F9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 xml:space="preserve">Listing with promotional information about the </w:t>
      </w:r>
      <w:r w:rsidR="002002E7">
        <w:rPr>
          <w:rFonts w:ascii="Arial" w:hAnsi="Arial" w:cs="Arial"/>
          <w:sz w:val="20"/>
          <w:szCs w:val="20"/>
        </w:rPr>
        <w:t>speaker</w:t>
      </w:r>
      <w:r w:rsidRPr="000822EF">
        <w:rPr>
          <w:rFonts w:ascii="Arial" w:hAnsi="Arial" w:cs="Arial"/>
          <w:sz w:val="20"/>
          <w:szCs w:val="20"/>
        </w:rPr>
        <w:t>.</w:t>
      </w:r>
    </w:p>
    <w:p w14:paraId="167E15AE" w14:textId="43E3C391" w:rsidR="0056579C" w:rsidRPr="00A751F9" w:rsidRDefault="0056579C" w:rsidP="00A751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Half page ad in conference program</w:t>
      </w:r>
    </w:p>
    <w:p w14:paraId="1C0F2102" w14:textId="4860B7CF" w:rsidR="007E2755" w:rsidRPr="000822EF" w:rsidRDefault="007E2755" w:rsidP="00342F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b/>
          <w:sz w:val="20"/>
          <w:szCs w:val="20"/>
        </w:rPr>
        <w:t>Daily Break sponsorship – Member: $</w:t>
      </w:r>
      <w:r w:rsidR="00213035">
        <w:rPr>
          <w:rFonts w:ascii="Arial" w:hAnsi="Arial" w:cs="Arial"/>
          <w:b/>
          <w:sz w:val="20"/>
          <w:szCs w:val="20"/>
        </w:rPr>
        <w:t>1000</w:t>
      </w:r>
      <w:r w:rsidR="001015A8" w:rsidRPr="000822EF">
        <w:rPr>
          <w:rFonts w:ascii="Arial" w:hAnsi="Arial" w:cs="Arial"/>
          <w:b/>
          <w:sz w:val="20"/>
          <w:szCs w:val="20"/>
        </w:rPr>
        <w:t>; Non</w:t>
      </w:r>
      <w:r w:rsidRPr="000822EF">
        <w:rPr>
          <w:rFonts w:ascii="Arial" w:hAnsi="Arial" w:cs="Arial"/>
          <w:b/>
          <w:sz w:val="20"/>
          <w:szCs w:val="20"/>
        </w:rPr>
        <w:t>-member:  $1,</w:t>
      </w:r>
      <w:r w:rsidR="00213035">
        <w:rPr>
          <w:rFonts w:ascii="Arial" w:hAnsi="Arial" w:cs="Arial"/>
          <w:b/>
          <w:sz w:val="20"/>
          <w:szCs w:val="20"/>
        </w:rPr>
        <w:t>500</w:t>
      </w:r>
    </w:p>
    <w:p w14:paraId="0B7219FA" w14:textId="77777777" w:rsidR="007E2755" w:rsidRPr="000822EF" w:rsidRDefault="007E2755" w:rsidP="00342F9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Your company’s 15 sec commercial on screen during each break throughout the day.</w:t>
      </w:r>
    </w:p>
    <w:p w14:paraId="51AE94B7" w14:textId="23E47F88" w:rsidR="007E2755" w:rsidRPr="00A751F9" w:rsidRDefault="007E2755" w:rsidP="00A751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Quarter page ad in Conference Program.</w:t>
      </w:r>
    </w:p>
    <w:p w14:paraId="318C1B7B" w14:textId="35B373CA" w:rsidR="007E2755" w:rsidRPr="000822EF" w:rsidRDefault="007E2755" w:rsidP="00342F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b/>
          <w:sz w:val="20"/>
          <w:szCs w:val="20"/>
        </w:rPr>
        <w:t xml:space="preserve">Basic </w:t>
      </w:r>
      <w:r w:rsidR="00990171" w:rsidRPr="000822EF">
        <w:rPr>
          <w:rFonts w:ascii="Arial" w:hAnsi="Arial" w:cs="Arial"/>
          <w:b/>
          <w:sz w:val="20"/>
          <w:szCs w:val="20"/>
        </w:rPr>
        <w:t xml:space="preserve">Sponsorship </w:t>
      </w:r>
      <w:r w:rsidR="001015A8" w:rsidRPr="000822EF">
        <w:rPr>
          <w:rFonts w:ascii="Arial" w:hAnsi="Arial" w:cs="Arial"/>
          <w:b/>
          <w:sz w:val="20"/>
          <w:szCs w:val="20"/>
        </w:rPr>
        <w:t>- Member</w:t>
      </w:r>
      <w:r w:rsidRPr="000822EF">
        <w:rPr>
          <w:rFonts w:ascii="Arial" w:hAnsi="Arial" w:cs="Arial"/>
          <w:b/>
          <w:sz w:val="20"/>
          <w:szCs w:val="20"/>
        </w:rPr>
        <w:t xml:space="preserve">:  </w:t>
      </w:r>
      <w:r w:rsidR="00213035">
        <w:rPr>
          <w:rFonts w:ascii="Arial" w:hAnsi="Arial" w:cs="Arial"/>
          <w:b/>
          <w:sz w:val="20"/>
          <w:szCs w:val="20"/>
        </w:rPr>
        <w:t>$850</w:t>
      </w:r>
      <w:r w:rsidRPr="000822EF">
        <w:rPr>
          <w:rFonts w:ascii="Arial" w:hAnsi="Arial" w:cs="Arial"/>
          <w:b/>
          <w:sz w:val="20"/>
          <w:szCs w:val="20"/>
        </w:rPr>
        <w:t>; Non-member:  $</w:t>
      </w:r>
      <w:r w:rsidR="00213035">
        <w:rPr>
          <w:rFonts w:ascii="Arial" w:hAnsi="Arial" w:cs="Arial"/>
          <w:b/>
          <w:sz w:val="20"/>
          <w:szCs w:val="20"/>
        </w:rPr>
        <w:t>120</w:t>
      </w:r>
      <w:r w:rsidRPr="000822EF">
        <w:rPr>
          <w:rFonts w:ascii="Arial" w:hAnsi="Arial" w:cs="Arial"/>
          <w:b/>
          <w:sz w:val="20"/>
          <w:szCs w:val="20"/>
        </w:rPr>
        <w:t xml:space="preserve">0 </w:t>
      </w:r>
    </w:p>
    <w:p w14:paraId="6706FFD8" w14:textId="77777777" w:rsidR="007E2755" w:rsidRPr="000822EF" w:rsidRDefault="007E2755" w:rsidP="00342F9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22EF">
        <w:rPr>
          <w:rFonts w:ascii="Arial" w:hAnsi="Arial" w:cs="Arial"/>
          <w:sz w:val="20"/>
          <w:szCs w:val="20"/>
        </w:rPr>
        <w:t>Your company’s logo will be displayed in a slideshow presented at the start and end of each day.</w:t>
      </w:r>
    </w:p>
    <w:p w14:paraId="1291EA39" w14:textId="635B1F29" w:rsidR="007E2755" w:rsidRPr="000822EF" w:rsidRDefault="007E2755" w:rsidP="00342F9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822EF">
        <w:rPr>
          <w:rFonts w:ascii="Arial" w:hAnsi="Arial" w:cs="Arial"/>
          <w:sz w:val="22"/>
          <w:szCs w:val="22"/>
        </w:rPr>
        <w:t xml:space="preserve">Listing in </w:t>
      </w:r>
      <w:r w:rsidR="001015A8" w:rsidRPr="000822EF">
        <w:rPr>
          <w:rFonts w:ascii="Arial" w:hAnsi="Arial" w:cs="Arial"/>
          <w:sz w:val="22"/>
          <w:szCs w:val="22"/>
        </w:rPr>
        <w:t>the Conference</w:t>
      </w:r>
      <w:r w:rsidRPr="000822EF">
        <w:rPr>
          <w:rFonts w:ascii="Arial" w:hAnsi="Arial" w:cs="Arial"/>
          <w:sz w:val="22"/>
          <w:szCs w:val="22"/>
        </w:rPr>
        <w:t xml:space="preserve"> Program.</w:t>
      </w:r>
    </w:p>
    <w:p w14:paraId="064A5D3B" w14:textId="31D80E2D" w:rsidR="007E7458" w:rsidRPr="000822EF" w:rsidRDefault="006F6CDA" w:rsidP="00481D6E">
      <w:pPr>
        <w:spacing w:line="240" w:lineRule="auto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0822EF">
        <w:rPr>
          <w:rFonts w:ascii="Arial" w:hAnsi="Arial" w:cs="Arial"/>
          <w:bCs/>
          <w:i/>
          <w:iCs/>
          <w:sz w:val="22"/>
          <w:szCs w:val="22"/>
        </w:rPr>
        <w:t xml:space="preserve">(All </w:t>
      </w:r>
      <w:r w:rsidR="00AB364A" w:rsidRPr="000822EF">
        <w:rPr>
          <w:rFonts w:ascii="Arial" w:hAnsi="Arial" w:cs="Arial"/>
          <w:bCs/>
          <w:i/>
          <w:iCs/>
          <w:sz w:val="22"/>
          <w:szCs w:val="22"/>
        </w:rPr>
        <w:t>upper-level</w:t>
      </w:r>
      <w:r w:rsidRPr="000822EF">
        <w:rPr>
          <w:rFonts w:ascii="Arial" w:hAnsi="Arial" w:cs="Arial"/>
          <w:bCs/>
          <w:i/>
          <w:iCs/>
          <w:sz w:val="22"/>
          <w:szCs w:val="22"/>
        </w:rPr>
        <w:t xml:space="preserve"> sponsorships include Basic Sponsorship benefits)</w:t>
      </w:r>
    </w:p>
    <w:p w14:paraId="4838DFCB" w14:textId="77777777" w:rsidR="003C4F22" w:rsidRDefault="003C4F22" w:rsidP="00342F90">
      <w:pPr>
        <w:pStyle w:val="NoSpacing"/>
        <w:jc w:val="both"/>
        <w:rPr>
          <w:rFonts w:ascii="Arial" w:hAnsi="Arial" w:cs="Arial"/>
          <w:b/>
          <w:color w:val="000000"/>
        </w:rPr>
      </w:pPr>
    </w:p>
    <w:p w14:paraId="02D33DA4" w14:textId="74E6758F" w:rsidR="007E2755" w:rsidRPr="000822EF" w:rsidRDefault="007E2755" w:rsidP="008C511A">
      <w:pPr>
        <w:pStyle w:val="NoSpacing"/>
        <w:rPr>
          <w:rFonts w:ascii="Arial" w:hAnsi="Arial" w:cs="Arial"/>
          <w:b/>
          <w:color w:val="000000"/>
        </w:rPr>
      </w:pPr>
      <w:r w:rsidRPr="000822EF">
        <w:rPr>
          <w:rFonts w:ascii="Arial" w:hAnsi="Arial" w:cs="Arial"/>
          <w:b/>
          <w:color w:val="000000"/>
        </w:rPr>
        <w:t>Not included in all Sponsorships but may be purchased:</w:t>
      </w:r>
    </w:p>
    <w:p w14:paraId="7CF06124" w14:textId="51D7BD73" w:rsidR="007E2755" w:rsidRPr="000822EF" w:rsidRDefault="007E2755" w:rsidP="00342F90">
      <w:pPr>
        <w:pStyle w:val="NoSpacing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0822EF">
        <w:rPr>
          <w:rFonts w:ascii="Arial" w:hAnsi="Arial" w:cs="Arial"/>
          <w:color w:val="000000"/>
        </w:rPr>
        <w:t xml:space="preserve">Registration for </w:t>
      </w:r>
      <w:r w:rsidR="001015A8">
        <w:rPr>
          <w:rFonts w:ascii="Arial" w:hAnsi="Arial" w:cs="Arial"/>
          <w:color w:val="000000"/>
        </w:rPr>
        <w:t>conference</w:t>
      </w:r>
      <w:r w:rsidRPr="000822EF">
        <w:rPr>
          <w:rFonts w:ascii="Arial" w:hAnsi="Arial" w:cs="Arial"/>
          <w:color w:val="000000"/>
        </w:rPr>
        <w:t xml:space="preserve"> sessions.</w:t>
      </w:r>
    </w:p>
    <w:p w14:paraId="2CCB947F" w14:textId="60175EA2" w:rsidR="007E2755" w:rsidRPr="000822EF" w:rsidRDefault="007E2755" w:rsidP="00342F90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caps/>
        </w:rPr>
      </w:pPr>
      <w:r w:rsidRPr="000822EF">
        <w:rPr>
          <w:rFonts w:ascii="Arial" w:hAnsi="Arial" w:cs="Arial"/>
          <w:color w:val="000000"/>
        </w:rPr>
        <w:t xml:space="preserve">Additional advertisement space in the </w:t>
      </w:r>
      <w:r w:rsidR="00D6034B" w:rsidRPr="000822EF">
        <w:rPr>
          <w:rFonts w:ascii="Arial" w:hAnsi="Arial" w:cs="Arial"/>
          <w:b/>
          <w:bCs/>
          <w:color w:val="000000"/>
        </w:rPr>
        <w:t>Final</w:t>
      </w:r>
      <w:r w:rsidR="001015A8">
        <w:rPr>
          <w:rFonts w:ascii="Arial" w:hAnsi="Arial" w:cs="Arial"/>
          <w:b/>
          <w:bCs/>
          <w:color w:val="000000"/>
        </w:rPr>
        <w:t xml:space="preserve"> </w:t>
      </w:r>
      <w:r w:rsidR="00D6034B" w:rsidRPr="000822EF">
        <w:rPr>
          <w:rFonts w:ascii="Arial" w:hAnsi="Arial" w:cs="Arial"/>
          <w:b/>
          <w:bCs/>
          <w:color w:val="000000"/>
        </w:rPr>
        <w:t>Program</w:t>
      </w:r>
      <w:r w:rsidR="000136C0" w:rsidRPr="000822EF">
        <w:rPr>
          <w:rFonts w:ascii="Arial" w:hAnsi="Arial" w:cs="Arial"/>
          <w:color w:val="000000"/>
        </w:rPr>
        <w:t xml:space="preserve"> that includes the final agenda, workshop presentations</w:t>
      </w:r>
      <w:r w:rsidR="00C54D30" w:rsidRPr="000822EF">
        <w:rPr>
          <w:rFonts w:ascii="Arial" w:hAnsi="Arial" w:cs="Arial"/>
          <w:color w:val="000000"/>
        </w:rPr>
        <w:t xml:space="preserve">, </w:t>
      </w:r>
      <w:r w:rsidR="000136C0" w:rsidRPr="000822EF">
        <w:rPr>
          <w:rFonts w:ascii="Arial" w:hAnsi="Arial" w:cs="Arial"/>
          <w:color w:val="000000"/>
        </w:rPr>
        <w:t>sponsor/vendor product descriptions</w:t>
      </w:r>
      <w:r w:rsidR="00C54D30" w:rsidRPr="000822EF">
        <w:rPr>
          <w:rFonts w:ascii="Arial" w:hAnsi="Arial" w:cs="Arial"/>
          <w:color w:val="000000"/>
        </w:rPr>
        <w:t xml:space="preserve">, active link to </w:t>
      </w:r>
      <w:r w:rsidR="002B5226" w:rsidRPr="000822EF">
        <w:rPr>
          <w:rFonts w:ascii="Arial" w:hAnsi="Arial" w:cs="Arial"/>
          <w:color w:val="000000"/>
        </w:rPr>
        <w:t xml:space="preserve">the Sponsor’s website, </w:t>
      </w:r>
      <w:r w:rsidR="00C54D30" w:rsidRPr="000822EF">
        <w:rPr>
          <w:rFonts w:ascii="Arial" w:hAnsi="Arial" w:cs="Arial"/>
          <w:color w:val="000000"/>
        </w:rPr>
        <w:t>and other important information</w:t>
      </w:r>
    </w:p>
    <w:p w14:paraId="1B5BA63C" w14:textId="77777777" w:rsidR="00C6088E" w:rsidRPr="001E60DF" w:rsidRDefault="00C6088E" w:rsidP="00342F90">
      <w:pPr>
        <w:spacing w:line="240" w:lineRule="auto"/>
        <w:jc w:val="both"/>
      </w:pPr>
    </w:p>
    <w:sectPr w:rsidR="00C6088E" w:rsidRPr="001E60DF" w:rsidSect="00342F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460"/>
    <w:multiLevelType w:val="hybridMultilevel"/>
    <w:tmpl w:val="E758D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EE2"/>
    <w:multiLevelType w:val="hybridMultilevel"/>
    <w:tmpl w:val="B0A4F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2E61"/>
    <w:multiLevelType w:val="hybridMultilevel"/>
    <w:tmpl w:val="E0745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707C"/>
    <w:multiLevelType w:val="hybridMultilevel"/>
    <w:tmpl w:val="2F5C2D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047149"/>
    <w:multiLevelType w:val="hybridMultilevel"/>
    <w:tmpl w:val="7F80D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52E1E"/>
    <w:multiLevelType w:val="hybridMultilevel"/>
    <w:tmpl w:val="C9D21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8868">
    <w:abstractNumId w:val="5"/>
  </w:num>
  <w:num w:numId="2" w16cid:durableId="517236181">
    <w:abstractNumId w:val="2"/>
  </w:num>
  <w:num w:numId="3" w16cid:durableId="688411049">
    <w:abstractNumId w:val="4"/>
  </w:num>
  <w:num w:numId="4" w16cid:durableId="318967653">
    <w:abstractNumId w:val="0"/>
  </w:num>
  <w:num w:numId="5" w16cid:durableId="1136295089">
    <w:abstractNumId w:val="1"/>
  </w:num>
  <w:num w:numId="6" w16cid:durableId="45981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FD"/>
    <w:rsid w:val="00000A21"/>
    <w:rsid w:val="000136C0"/>
    <w:rsid w:val="00014AD2"/>
    <w:rsid w:val="00016D0C"/>
    <w:rsid w:val="00020B10"/>
    <w:rsid w:val="00026892"/>
    <w:rsid w:val="000329EC"/>
    <w:rsid w:val="00055F6F"/>
    <w:rsid w:val="000566CB"/>
    <w:rsid w:val="000657CE"/>
    <w:rsid w:val="00077E78"/>
    <w:rsid w:val="000822EF"/>
    <w:rsid w:val="000910F8"/>
    <w:rsid w:val="000A271A"/>
    <w:rsid w:val="000B252C"/>
    <w:rsid w:val="000C0B26"/>
    <w:rsid w:val="000C337A"/>
    <w:rsid w:val="000D54C5"/>
    <w:rsid w:val="000E45C6"/>
    <w:rsid w:val="000F6C8E"/>
    <w:rsid w:val="001015A8"/>
    <w:rsid w:val="0012564D"/>
    <w:rsid w:val="00153AC0"/>
    <w:rsid w:val="0016521E"/>
    <w:rsid w:val="0017335C"/>
    <w:rsid w:val="001854DB"/>
    <w:rsid w:val="001979CB"/>
    <w:rsid w:val="001B2FAE"/>
    <w:rsid w:val="001B57B7"/>
    <w:rsid w:val="001B65FB"/>
    <w:rsid w:val="001C088A"/>
    <w:rsid w:val="001C4EDA"/>
    <w:rsid w:val="001D01BF"/>
    <w:rsid w:val="001E60DF"/>
    <w:rsid w:val="001F2362"/>
    <w:rsid w:val="001F7B1E"/>
    <w:rsid w:val="002002E7"/>
    <w:rsid w:val="00201129"/>
    <w:rsid w:val="00213035"/>
    <w:rsid w:val="00221ED3"/>
    <w:rsid w:val="0023498E"/>
    <w:rsid w:val="002375F8"/>
    <w:rsid w:val="002443F3"/>
    <w:rsid w:val="00244A5B"/>
    <w:rsid w:val="002454A6"/>
    <w:rsid w:val="00252E9A"/>
    <w:rsid w:val="00274E53"/>
    <w:rsid w:val="002821D7"/>
    <w:rsid w:val="002906DE"/>
    <w:rsid w:val="00294D05"/>
    <w:rsid w:val="002A44D9"/>
    <w:rsid w:val="002B4878"/>
    <w:rsid w:val="002B5226"/>
    <w:rsid w:val="002B6440"/>
    <w:rsid w:val="002D3E26"/>
    <w:rsid w:val="002D5C49"/>
    <w:rsid w:val="002D727B"/>
    <w:rsid w:val="002D77AD"/>
    <w:rsid w:val="002E494A"/>
    <w:rsid w:val="002F6FC9"/>
    <w:rsid w:val="0031522B"/>
    <w:rsid w:val="0032100B"/>
    <w:rsid w:val="00322FC9"/>
    <w:rsid w:val="003238A3"/>
    <w:rsid w:val="00335C99"/>
    <w:rsid w:val="00342F90"/>
    <w:rsid w:val="00347EF6"/>
    <w:rsid w:val="00351E02"/>
    <w:rsid w:val="003B3690"/>
    <w:rsid w:val="003B3EE6"/>
    <w:rsid w:val="003C2BE2"/>
    <w:rsid w:val="003C4F22"/>
    <w:rsid w:val="003D1CAA"/>
    <w:rsid w:val="003E78D7"/>
    <w:rsid w:val="003F2F05"/>
    <w:rsid w:val="00411083"/>
    <w:rsid w:val="004175EC"/>
    <w:rsid w:val="0043199A"/>
    <w:rsid w:val="00431A13"/>
    <w:rsid w:val="004374DB"/>
    <w:rsid w:val="00466231"/>
    <w:rsid w:val="00476788"/>
    <w:rsid w:val="0047704C"/>
    <w:rsid w:val="00480D6C"/>
    <w:rsid w:val="00481D6E"/>
    <w:rsid w:val="00487692"/>
    <w:rsid w:val="00491B2D"/>
    <w:rsid w:val="004A4D7C"/>
    <w:rsid w:val="004B42FC"/>
    <w:rsid w:val="004B6BAD"/>
    <w:rsid w:val="004C445F"/>
    <w:rsid w:val="004F171C"/>
    <w:rsid w:val="00512D23"/>
    <w:rsid w:val="005246C9"/>
    <w:rsid w:val="0056579C"/>
    <w:rsid w:val="00580BDF"/>
    <w:rsid w:val="00581C59"/>
    <w:rsid w:val="00586318"/>
    <w:rsid w:val="00592990"/>
    <w:rsid w:val="00595B0C"/>
    <w:rsid w:val="005A17D0"/>
    <w:rsid w:val="005B2EDB"/>
    <w:rsid w:val="005B6167"/>
    <w:rsid w:val="005D5392"/>
    <w:rsid w:val="005E3F96"/>
    <w:rsid w:val="006055D3"/>
    <w:rsid w:val="00606F2F"/>
    <w:rsid w:val="00621812"/>
    <w:rsid w:val="00622F4B"/>
    <w:rsid w:val="00631C8D"/>
    <w:rsid w:val="00645B66"/>
    <w:rsid w:val="00651198"/>
    <w:rsid w:val="00663AB2"/>
    <w:rsid w:val="00664CB9"/>
    <w:rsid w:val="00686913"/>
    <w:rsid w:val="00692262"/>
    <w:rsid w:val="0069462B"/>
    <w:rsid w:val="006A0B90"/>
    <w:rsid w:val="006A1D7D"/>
    <w:rsid w:val="006B09E1"/>
    <w:rsid w:val="006C1780"/>
    <w:rsid w:val="006C2F60"/>
    <w:rsid w:val="006D634E"/>
    <w:rsid w:val="006D6400"/>
    <w:rsid w:val="006D64DA"/>
    <w:rsid w:val="006F2357"/>
    <w:rsid w:val="006F6CDA"/>
    <w:rsid w:val="0071545B"/>
    <w:rsid w:val="00721DFA"/>
    <w:rsid w:val="007236FF"/>
    <w:rsid w:val="00723A08"/>
    <w:rsid w:val="00723F9D"/>
    <w:rsid w:val="00735CE4"/>
    <w:rsid w:val="00761CF7"/>
    <w:rsid w:val="00763E0D"/>
    <w:rsid w:val="007875F5"/>
    <w:rsid w:val="00795A63"/>
    <w:rsid w:val="007A27AA"/>
    <w:rsid w:val="007B3227"/>
    <w:rsid w:val="007D0F83"/>
    <w:rsid w:val="007D6CAE"/>
    <w:rsid w:val="007E0FE5"/>
    <w:rsid w:val="007E2755"/>
    <w:rsid w:val="007E7458"/>
    <w:rsid w:val="007F1829"/>
    <w:rsid w:val="007F37BA"/>
    <w:rsid w:val="00815C8C"/>
    <w:rsid w:val="00832178"/>
    <w:rsid w:val="0083734F"/>
    <w:rsid w:val="00842797"/>
    <w:rsid w:val="00844C83"/>
    <w:rsid w:val="008563B9"/>
    <w:rsid w:val="0086094D"/>
    <w:rsid w:val="00882CC8"/>
    <w:rsid w:val="008932A2"/>
    <w:rsid w:val="008C34B9"/>
    <w:rsid w:val="008C3D07"/>
    <w:rsid w:val="008C511A"/>
    <w:rsid w:val="008D7468"/>
    <w:rsid w:val="008F429C"/>
    <w:rsid w:val="008F5672"/>
    <w:rsid w:val="008F75C3"/>
    <w:rsid w:val="0090090E"/>
    <w:rsid w:val="009077DB"/>
    <w:rsid w:val="009110C8"/>
    <w:rsid w:val="00922CEE"/>
    <w:rsid w:val="009419E3"/>
    <w:rsid w:val="00956040"/>
    <w:rsid w:val="009569B2"/>
    <w:rsid w:val="009575EA"/>
    <w:rsid w:val="009859E2"/>
    <w:rsid w:val="00987B0C"/>
    <w:rsid w:val="00990171"/>
    <w:rsid w:val="009A7F43"/>
    <w:rsid w:val="009B12DE"/>
    <w:rsid w:val="009C4B72"/>
    <w:rsid w:val="009D1A3D"/>
    <w:rsid w:val="009F43C9"/>
    <w:rsid w:val="00A33033"/>
    <w:rsid w:val="00A50BFB"/>
    <w:rsid w:val="00A53B49"/>
    <w:rsid w:val="00A56EB1"/>
    <w:rsid w:val="00A751F9"/>
    <w:rsid w:val="00A76886"/>
    <w:rsid w:val="00AB364A"/>
    <w:rsid w:val="00AB5C5B"/>
    <w:rsid w:val="00AB7CF7"/>
    <w:rsid w:val="00AC5795"/>
    <w:rsid w:val="00AD2793"/>
    <w:rsid w:val="00AD59DA"/>
    <w:rsid w:val="00AE1CC3"/>
    <w:rsid w:val="00AE325A"/>
    <w:rsid w:val="00AF1176"/>
    <w:rsid w:val="00B148E8"/>
    <w:rsid w:val="00B32424"/>
    <w:rsid w:val="00B326A2"/>
    <w:rsid w:val="00B376FB"/>
    <w:rsid w:val="00B43188"/>
    <w:rsid w:val="00B464C0"/>
    <w:rsid w:val="00B471E7"/>
    <w:rsid w:val="00B75C4B"/>
    <w:rsid w:val="00BD0325"/>
    <w:rsid w:val="00BF466E"/>
    <w:rsid w:val="00C16271"/>
    <w:rsid w:val="00C241CF"/>
    <w:rsid w:val="00C3437C"/>
    <w:rsid w:val="00C4473B"/>
    <w:rsid w:val="00C5283A"/>
    <w:rsid w:val="00C54D30"/>
    <w:rsid w:val="00C6088E"/>
    <w:rsid w:val="00C679C4"/>
    <w:rsid w:val="00CA38FD"/>
    <w:rsid w:val="00CA4B10"/>
    <w:rsid w:val="00CA7325"/>
    <w:rsid w:val="00CB7DDF"/>
    <w:rsid w:val="00CE21EB"/>
    <w:rsid w:val="00CE3462"/>
    <w:rsid w:val="00CE695F"/>
    <w:rsid w:val="00D049AD"/>
    <w:rsid w:val="00D10372"/>
    <w:rsid w:val="00D12093"/>
    <w:rsid w:val="00D120CC"/>
    <w:rsid w:val="00D4031A"/>
    <w:rsid w:val="00D54105"/>
    <w:rsid w:val="00D6034B"/>
    <w:rsid w:val="00D618BD"/>
    <w:rsid w:val="00D66D6F"/>
    <w:rsid w:val="00D725B6"/>
    <w:rsid w:val="00D72C1D"/>
    <w:rsid w:val="00D8331A"/>
    <w:rsid w:val="00D85E93"/>
    <w:rsid w:val="00D91315"/>
    <w:rsid w:val="00DB5591"/>
    <w:rsid w:val="00DC4F7D"/>
    <w:rsid w:val="00DC5926"/>
    <w:rsid w:val="00DF0B9E"/>
    <w:rsid w:val="00E25D9B"/>
    <w:rsid w:val="00E667D3"/>
    <w:rsid w:val="00E728D6"/>
    <w:rsid w:val="00E73D65"/>
    <w:rsid w:val="00E96960"/>
    <w:rsid w:val="00EF22F3"/>
    <w:rsid w:val="00EF53E6"/>
    <w:rsid w:val="00F006E9"/>
    <w:rsid w:val="00F071F0"/>
    <w:rsid w:val="00F07CCD"/>
    <w:rsid w:val="00F628A3"/>
    <w:rsid w:val="00F62C54"/>
    <w:rsid w:val="00F71A51"/>
    <w:rsid w:val="00F71BE5"/>
    <w:rsid w:val="00F86FFE"/>
    <w:rsid w:val="00F87259"/>
    <w:rsid w:val="00F91065"/>
    <w:rsid w:val="00FB070F"/>
    <w:rsid w:val="00FB17C0"/>
    <w:rsid w:val="00FD09D4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D946"/>
  <w15:docId w15:val="{27FA3C9B-CCCF-42C8-BE60-139F61CF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FD"/>
    <w:pPr>
      <w:spacing w:after="160" w:line="300" w:lineRule="auto"/>
    </w:pPr>
    <w:rPr>
      <w:rFonts w:eastAsiaTheme="minorEastAsia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FD"/>
    <w:pPr>
      <w:ind w:left="720"/>
      <w:contextualSpacing/>
    </w:pPr>
  </w:style>
  <w:style w:type="paragraph" w:styleId="NoSpacing">
    <w:name w:val="No Spacing"/>
    <w:uiPriority w:val="1"/>
    <w:qFormat/>
    <w:rsid w:val="007E275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0354-EED4-479E-A479-5476B4CE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sullivan</dc:creator>
  <cp:lastModifiedBy>Dominguez, Rayetta L</cp:lastModifiedBy>
  <cp:revision>2</cp:revision>
  <cp:lastPrinted>2020-06-12T18:47:00Z</cp:lastPrinted>
  <dcterms:created xsi:type="dcterms:W3CDTF">2023-07-19T20:30:00Z</dcterms:created>
  <dcterms:modified xsi:type="dcterms:W3CDTF">2023-07-19T20:30:00Z</dcterms:modified>
</cp:coreProperties>
</file>